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41E" w:rsidRDefault="0034541E" w:rsidP="00F14E48">
      <w:pPr>
        <w:rPr>
          <w:rFonts w:ascii="Lucida Grande" w:hAnsi="Lucida Grande"/>
          <w:b/>
          <w:color w:val="5E1200"/>
          <w:sz w:val="24"/>
        </w:rPr>
      </w:pPr>
    </w:p>
    <w:p w:rsidR="00DB7E61" w:rsidRDefault="00DB7E61" w:rsidP="00CD1017">
      <w:pPr>
        <w:pStyle w:val="Default"/>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CE2BCD" w:rsidP="003D0835">
      <w:pPr>
        <w:pStyle w:val="Default"/>
        <w:jc w:val="center"/>
        <w:rPr>
          <w:sz w:val="23"/>
          <w:szCs w:val="23"/>
        </w:rPr>
      </w:pPr>
      <w:r>
        <w:rPr>
          <w:b/>
          <w:bCs/>
          <w:sz w:val="23"/>
          <w:szCs w:val="23"/>
        </w:rPr>
        <w:t xml:space="preserve">ORGANIZATIONAL </w:t>
      </w:r>
      <w:r w:rsidR="003D0835">
        <w:rPr>
          <w:b/>
          <w:bCs/>
          <w:sz w:val="23"/>
          <w:szCs w:val="23"/>
        </w:rPr>
        <w:t xml:space="preserve">GOVERNING BOARD MEETING </w:t>
      </w:r>
    </w:p>
    <w:p w:rsidR="003D0835" w:rsidRDefault="00CE2BCD" w:rsidP="003D0835">
      <w:pPr>
        <w:pStyle w:val="Default"/>
        <w:jc w:val="center"/>
        <w:rPr>
          <w:b/>
          <w:bCs/>
          <w:sz w:val="23"/>
          <w:szCs w:val="23"/>
        </w:rPr>
      </w:pPr>
      <w:r>
        <w:rPr>
          <w:b/>
          <w:bCs/>
          <w:sz w:val="23"/>
          <w:szCs w:val="23"/>
        </w:rPr>
        <w:t>JANUARY 11, 2023 AT 5:00 PM</w:t>
      </w:r>
    </w:p>
    <w:p w:rsidR="003D0835" w:rsidRPr="008C4CD1" w:rsidRDefault="000C0998" w:rsidP="003D0835">
      <w:pPr>
        <w:pStyle w:val="Default"/>
        <w:jc w:val="center"/>
        <w:rPr>
          <w:b/>
          <w:bCs/>
          <w:sz w:val="23"/>
          <w:szCs w:val="23"/>
        </w:rPr>
      </w:pPr>
      <w:r>
        <w:rPr>
          <w:b/>
          <w:bCs/>
          <w:sz w:val="23"/>
          <w:szCs w:val="23"/>
        </w:rPr>
        <w:t>MIINUTES</w:t>
      </w:r>
    </w:p>
    <w:p w:rsidR="00CE2BCD" w:rsidRPr="005A1666" w:rsidRDefault="00CE2BCD" w:rsidP="00CE2BCD">
      <w:pPr>
        <w:pStyle w:val="Heading2AA"/>
        <w:rPr>
          <w:rFonts w:asciiTheme="majorHAnsi" w:hAnsiTheme="majorHAnsi"/>
          <w:sz w:val="20"/>
          <w:u w:val="single"/>
        </w:rPr>
      </w:pPr>
      <w:r>
        <w:rPr>
          <w:rFonts w:asciiTheme="majorHAnsi" w:hAnsiTheme="majorHAnsi"/>
          <w:sz w:val="20"/>
          <w:u w:val="single"/>
        </w:rPr>
        <w:t>ORGANIZATIONAL MATTER</w:t>
      </w:r>
    </w:p>
    <w:p w:rsidR="00CE2BCD" w:rsidRPr="005A1666" w:rsidRDefault="00CE2BCD" w:rsidP="00CE2BCD">
      <w:pPr>
        <w:rPr>
          <w:rFonts w:asciiTheme="majorHAnsi" w:hAnsiTheme="majorHAnsi"/>
          <w:szCs w:val="20"/>
        </w:rPr>
      </w:pPr>
    </w:p>
    <w:p w:rsidR="00CE2BCD" w:rsidRDefault="00CE2BCD" w:rsidP="00CE2BCD">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0C0998" w:rsidRPr="000C0998" w:rsidRDefault="000C0998" w:rsidP="000C0998">
      <w:pPr>
        <w:ind w:left="1440"/>
        <w:rPr>
          <w:i/>
        </w:rPr>
      </w:pPr>
      <w:r w:rsidRPr="000C0998">
        <w:rPr>
          <w:i/>
        </w:rPr>
        <w:t xml:space="preserve">Mrs. </w:t>
      </w:r>
      <w:proofErr w:type="spellStart"/>
      <w:r w:rsidRPr="000C0998">
        <w:rPr>
          <w:i/>
        </w:rPr>
        <w:t>Casady</w:t>
      </w:r>
      <w:proofErr w:type="spellEnd"/>
      <w:r w:rsidRPr="000C0998">
        <w:rPr>
          <w:i/>
        </w:rPr>
        <w:t xml:space="preserve"> called the meeting to order at 5:00 p.m.  All members present except Mrs. Rawls.</w:t>
      </w:r>
    </w:p>
    <w:p w:rsidR="00CE2BCD" w:rsidRDefault="00CE2BCD" w:rsidP="00CE2BCD">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CE2BCD" w:rsidRDefault="00CE2BCD" w:rsidP="00CE2BCD">
      <w:pPr>
        <w:numPr>
          <w:ilvl w:val="0"/>
          <w:numId w:val="27"/>
        </w:numPr>
        <w:tabs>
          <w:tab w:val="left" w:pos="1440"/>
        </w:tabs>
        <w:rPr>
          <w:rFonts w:asciiTheme="majorHAnsi" w:hAnsiTheme="majorHAnsi"/>
          <w:szCs w:val="20"/>
        </w:rPr>
      </w:pPr>
      <w:r>
        <w:rPr>
          <w:rFonts w:asciiTheme="majorHAnsi" w:hAnsiTheme="majorHAnsi"/>
          <w:szCs w:val="20"/>
        </w:rPr>
        <w:t>Set day, time, and place for regular meetings</w:t>
      </w:r>
    </w:p>
    <w:p w:rsidR="000C0998" w:rsidRPr="000C0998" w:rsidRDefault="000C0998" w:rsidP="000C0998">
      <w:pPr>
        <w:tabs>
          <w:tab w:val="left" w:pos="1440"/>
        </w:tabs>
        <w:ind w:left="1500"/>
        <w:rPr>
          <w:rFonts w:asciiTheme="majorHAnsi" w:hAnsiTheme="majorHAnsi"/>
          <w:i/>
          <w:szCs w:val="20"/>
        </w:rPr>
      </w:pPr>
      <w:r w:rsidRPr="000C0998">
        <w:rPr>
          <w:rFonts w:asciiTheme="majorHAnsi" w:hAnsiTheme="majorHAnsi"/>
          <w:i/>
          <w:szCs w:val="20"/>
        </w:rPr>
        <w:t>Mr. Curry made a motion to set the meeting as the 1</w:t>
      </w:r>
      <w:r w:rsidRPr="000C0998">
        <w:rPr>
          <w:rFonts w:asciiTheme="majorHAnsi" w:hAnsiTheme="majorHAnsi"/>
          <w:i/>
          <w:szCs w:val="20"/>
          <w:vertAlign w:val="superscript"/>
        </w:rPr>
        <w:t>st</w:t>
      </w:r>
      <w:r w:rsidRPr="000C0998">
        <w:rPr>
          <w:rFonts w:asciiTheme="majorHAnsi" w:hAnsiTheme="majorHAnsi"/>
          <w:i/>
          <w:szCs w:val="20"/>
        </w:rPr>
        <w:t xml:space="preserve"> Tuesday of the month at 5:00 p.m.  Mr. Hernandez seconded. 4 Ayes, 0 Nays.</w:t>
      </w:r>
    </w:p>
    <w:p w:rsidR="00CE2BCD" w:rsidRDefault="00CE2BCD" w:rsidP="00CE2BCD">
      <w:pPr>
        <w:numPr>
          <w:ilvl w:val="0"/>
          <w:numId w:val="27"/>
        </w:numPr>
        <w:tabs>
          <w:tab w:val="left" w:pos="1440"/>
        </w:tabs>
        <w:rPr>
          <w:rFonts w:asciiTheme="majorHAnsi" w:hAnsiTheme="majorHAnsi"/>
          <w:szCs w:val="20"/>
        </w:rPr>
      </w:pPr>
      <w:r>
        <w:rPr>
          <w:rFonts w:asciiTheme="majorHAnsi" w:hAnsiTheme="majorHAnsi"/>
          <w:szCs w:val="20"/>
        </w:rPr>
        <w:t>Determine posting place for public notices</w:t>
      </w:r>
    </w:p>
    <w:p w:rsidR="000C0998" w:rsidRPr="000C0998" w:rsidRDefault="000C0998" w:rsidP="000C0998">
      <w:pPr>
        <w:tabs>
          <w:tab w:val="left" w:pos="1440"/>
        </w:tabs>
        <w:ind w:left="1500"/>
        <w:rPr>
          <w:rFonts w:asciiTheme="majorHAnsi" w:hAnsiTheme="majorHAnsi"/>
          <w:i/>
          <w:szCs w:val="20"/>
        </w:rPr>
      </w:pPr>
      <w:r w:rsidRPr="000C0998">
        <w:rPr>
          <w:rFonts w:asciiTheme="majorHAnsi" w:hAnsiTheme="majorHAnsi"/>
          <w:i/>
          <w:szCs w:val="20"/>
        </w:rPr>
        <w:t xml:space="preserve">Mrs. </w:t>
      </w:r>
      <w:proofErr w:type="spellStart"/>
      <w:r w:rsidRPr="000C0998">
        <w:rPr>
          <w:rFonts w:asciiTheme="majorHAnsi" w:hAnsiTheme="majorHAnsi"/>
          <w:i/>
          <w:szCs w:val="20"/>
        </w:rPr>
        <w:t>Casady</w:t>
      </w:r>
      <w:proofErr w:type="spellEnd"/>
      <w:r w:rsidRPr="000C0998">
        <w:rPr>
          <w:rFonts w:asciiTheme="majorHAnsi" w:hAnsiTheme="majorHAnsi"/>
          <w:i/>
          <w:szCs w:val="20"/>
        </w:rPr>
        <w:t xml:space="preserve"> made a motion to post notices at the Pearce Post Office and District office. Mrs. Ramirez seconded. 4 Ayes, 0 Nays.</w:t>
      </w:r>
    </w:p>
    <w:p w:rsidR="00CE2BCD" w:rsidRDefault="00CE2BCD" w:rsidP="00CE2BCD">
      <w:pPr>
        <w:numPr>
          <w:ilvl w:val="0"/>
          <w:numId w:val="27"/>
        </w:numPr>
        <w:tabs>
          <w:tab w:val="left" w:pos="1440"/>
        </w:tabs>
        <w:rPr>
          <w:rFonts w:asciiTheme="majorHAnsi" w:hAnsiTheme="majorHAnsi"/>
          <w:szCs w:val="20"/>
        </w:rPr>
      </w:pPr>
      <w:r>
        <w:rPr>
          <w:rFonts w:asciiTheme="majorHAnsi" w:hAnsiTheme="majorHAnsi"/>
          <w:szCs w:val="20"/>
        </w:rPr>
        <w:t>Elect board president</w:t>
      </w:r>
    </w:p>
    <w:p w:rsidR="000C0998" w:rsidRPr="000C0998" w:rsidRDefault="000C0998" w:rsidP="000C0998">
      <w:pPr>
        <w:tabs>
          <w:tab w:val="left" w:pos="1440"/>
        </w:tabs>
        <w:ind w:left="1500"/>
        <w:rPr>
          <w:rFonts w:asciiTheme="majorHAnsi" w:hAnsiTheme="majorHAnsi"/>
          <w:i/>
          <w:szCs w:val="20"/>
        </w:rPr>
      </w:pPr>
      <w:r w:rsidRPr="000C0998">
        <w:rPr>
          <w:rFonts w:asciiTheme="majorHAnsi" w:hAnsiTheme="majorHAnsi"/>
          <w:i/>
          <w:szCs w:val="20"/>
        </w:rPr>
        <w:t xml:space="preserve">Mr. Hernandez made a motion for Mrs. </w:t>
      </w:r>
      <w:proofErr w:type="spellStart"/>
      <w:r w:rsidRPr="000C0998">
        <w:rPr>
          <w:rFonts w:asciiTheme="majorHAnsi" w:hAnsiTheme="majorHAnsi"/>
          <w:i/>
          <w:szCs w:val="20"/>
        </w:rPr>
        <w:t>Casady</w:t>
      </w:r>
      <w:proofErr w:type="spellEnd"/>
      <w:r w:rsidRPr="000C0998">
        <w:rPr>
          <w:rFonts w:asciiTheme="majorHAnsi" w:hAnsiTheme="majorHAnsi"/>
          <w:i/>
          <w:szCs w:val="20"/>
        </w:rPr>
        <w:t xml:space="preserve"> to be board president. Mrs. Ramirez seconded. 4 Ayes, 0 Nays.</w:t>
      </w:r>
    </w:p>
    <w:p w:rsidR="00CE2BCD" w:rsidRDefault="00CE2BCD" w:rsidP="00CE2BCD">
      <w:pPr>
        <w:numPr>
          <w:ilvl w:val="0"/>
          <w:numId w:val="27"/>
        </w:numPr>
        <w:tabs>
          <w:tab w:val="left" w:pos="1440"/>
        </w:tabs>
        <w:rPr>
          <w:rFonts w:asciiTheme="majorHAnsi" w:hAnsiTheme="majorHAnsi"/>
          <w:szCs w:val="20"/>
        </w:rPr>
      </w:pPr>
      <w:r>
        <w:rPr>
          <w:rFonts w:asciiTheme="majorHAnsi" w:hAnsiTheme="majorHAnsi"/>
          <w:szCs w:val="20"/>
        </w:rPr>
        <w:t>Elect board clerk</w:t>
      </w:r>
    </w:p>
    <w:p w:rsidR="000C0998" w:rsidRPr="000C0998" w:rsidRDefault="000C0998" w:rsidP="000C0998">
      <w:pPr>
        <w:tabs>
          <w:tab w:val="left" w:pos="1440"/>
        </w:tabs>
        <w:ind w:left="1500"/>
        <w:rPr>
          <w:rFonts w:asciiTheme="majorHAnsi" w:hAnsiTheme="majorHAnsi"/>
          <w:i/>
          <w:szCs w:val="20"/>
        </w:rPr>
      </w:pPr>
      <w:r w:rsidRPr="000C0998">
        <w:rPr>
          <w:rFonts w:asciiTheme="majorHAnsi" w:hAnsiTheme="majorHAnsi"/>
          <w:i/>
          <w:szCs w:val="20"/>
        </w:rPr>
        <w:t>Mr. Hernandez made a motion for Mr. Curry to be board clerk. Mrs. Ramirez seconded. 4 Ayes, 0 Nays.</w:t>
      </w:r>
    </w:p>
    <w:p w:rsidR="00CE2BCD" w:rsidRDefault="00CE2BCD" w:rsidP="00CE2BCD">
      <w:pPr>
        <w:numPr>
          <w:ilvl w:val="0"/>
          <w:numId w:val="27"/>
        </w:numPr>
        <w:tabs>
          <w:tab w:val="left" w:pos="1440"/>
        </w:tabs>
        <w:rPr>
          <w:rFonts w:asciiTheme="majorHAnsi" w:hAnsiTheme="majorHAnsi"/>
          <w:szCs w:val="20"/>
        </w:rPr>
      </w:pPr>
      <w:r>
        <w:rPr>
          <w:rFonts w:asciiTheme="majorHAnsi" w:hAnsiTheme="majorHAnsi"/>
          <w:szCs w:val="20"/>
        </w:rPr>
        <w:t>Adjournment</w:t>
      </w:r>
    </w:p>
    <w:p w:rsidR="000C0998" w:rsidRPr="000C0998" w:rsidRDefault="000C0998" w:rsidP="000C0998">
      <w:pPr>
        <w:tabs>
          <w:tab w:val="left" w:pos="1440"/>
        </w:tabs>
        <w:ind w:left="1500"/>
        <w:rPr>
          <w:rFonts w:asciiTheme="majorHAnsi" w:hAnsiTheme="majorHAnsi"/>
          <w:i/>
          <w:szCs w:val="20"/>
        </w:rPr>
      </w:pPr>
      <w:r w:rsidRPr="000C0998">
        <w:rPr>
          <w:rFonts w:asciiTheme="majorHAnsi" w:hAnsiTheme="majorHAnsi"/>
          <w:i/>
          <w:szCs w:val="20"/>
        </w:rPr>
        <w:t>Mrs. Ramirez made a motion to adjourn the meeting at 5:04 p.m.  Mr. Curry seconded. 4 Ayes, 0 Nays.</w:t>
      </w:r>
    </w:p>
    <w:p w:rsidR="000C0998" w:rsidRPr="000C0998" w:rsidRDefault="000C0998" w:rsidP="000C0998">
      <w:pPr>
        <w:tabs>
          <w:tab w:val="left" w:pos="1440"/>
        </w:tabs>
        <w:ind w:left="1500"/>
        <w:rPr>
          <w:rFonts w:asciiTheme="majorHAnsi" w:hAnsiTheme="majorHAnsi"/>
          <w:i/>
          <w:szCs w:val="20"/>
        </w:rPr>
      </w:pPr>
    </w:p>
    <w:p w:rsidR="000C0998" w:rsidRPr="000C0998" w:rsidRDefault="000C0998" w:rsidP="000C0998">
      <w:pPr>
        <w:autoSpaceDE w:val="0"/>
        <w:autoSpaceDN w:val="0"/>
        <w:adjustRightInd w:val="0"/>
        <w:rPr>
          <w:rFonts w:asciiTheme="majorHAnsi" w:hAnsiTheme="majorHAnsi"/>
          <w:bCs/>
          <w:i/>
          <w:szCs w:val="20"/>
        </w:rPr>
      </w:pPr>
      <w:r w:rsidRPr="000C0998">
        <w:rPr>
          <w:rFonts w:asciiTheme="majorHAnsi" w:hAnsiTheme="majorHAnsi"/>
          <w:bCs/>
          <w:i/>
          <w:szCs w:val="20"/>
        </w:rPr>
        <w:t xml:space="preserve">Approved:  </w:t>
      </w:r>
      <w:r>
        <w:rPr>
          <w:rFonts w:asciiTheme="majorHAnsi" w:hAnsiTheme="majorHAnsi"/>
          <w:bCs/>
          <w:i/>
          <w:szCs w:val="20"/>
        </w:rPr>
        <w:t>February 7</w:t>
      </w:r>
      <w:r w:rsidRPr="000C0998">
        <w:rPr>
          <w:rFonts w:asciiTheme="majorHAnsi" w:hAnsiTheme="majorHAnsi"/>
          <w:bCs/>
          <w:i/>
          <w:szCs w:val="20"/>
        </w:rPr>
        <w:t>, 2023</w:t>
      </w:r>
    </w:p>
    <w:p w:rsidR="000C0998" w:rsidRDefault="000C0998" w:rsidP="000C0998">
      <w:pPr>
        <w:autoSpaceDE w:val="0"/>
        <w:autoSpaceDN w:val="0"/>
        <w:adjustRightInd w:val="0"/>
        <w:rPr>
          <w:rFonts w:asciiTheme="majorHAnsi" w:hAnsiTheme="majorHAnsi"/>
          <w:bCs/>
          <w:szCs w:val="20"/>
        </w:rPr>
      </w:pPr>
    </w:p>
    <w:p w:rsidR="000C0998" w:rsidRDefault="000C0998" w:rsidP="000C0998">
      <w:pPr>
        <w:autoSpaceDE w:val="0"/>
        <w:autoSpaceDN w:val="0"/>
        <w:adjustRightInd w:val="0"/>
        <w:rPr>
          <w:rFonts w:asciiTheme="majorHAnsi" w:hAnsiTheme="majorHAnsi"/>
          <w:bCs/>
          <w:szCs w:val="20"/>
        </w:rPr>
      </w:pPr>
    </w:p>
    <w:p w:rsidR="000C0998" w:rsidRDefault="000C0998" w:rsidP="000C0998">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0C0998" w:rsidRDefault="000C0998" w:rsidP="000C0998">
      <w:pPr>
        <w:autoSpaceDE w:val="0"/>
        <w:autoSpaceDN w:val="0"/>
        <w:adjustRightInd w:val="0"/>
        <w:rPr>
          <w:rFonts w:asciiTheme="majorHAnsi" w:hAnsiTheme="majorHAnsi"/>
          <w:bCs/>
          <w:szCs w:val="20"/>
          <w:u w:val="single"/>
        </w:rPr>
      </w:pPr>
    </w:p>
    <w:p w:rsidR="000C0998" w:rsidRDefault="000C0998" w:rsidP="000C0998">
      <w:pPr>
        <w:autoSpaceDE w:val="0"/>
        <w:autoSpaceDN w:val="0"/>
        <w:adjustRightInd w:val="0"/>
        <w:rPr>
          <w:rFonts w:asciiTheme="majorHAnsi" w:hAnsiTheme="majorHAnsi"/>
          <w:bCs/>
          <w:szCs w:val="20"/>
          <w:u w:val="single"/>
        </w:rPr>
      </w:pPr>
    </w:p>
    <w:p w:rsidR="000C0998" w:rsidRPr="00DB7764" w:rsidRDefault="000C0998" w:rsidP="000C0998">
      <w:pPr>
        <w:autoSpaceDE w:val="0"/>
        <w:autoSpaceDN w:val="0"/>
        <w:adjustRightInd w:val="0"/>
        <w:rPr>
          <w:rFonts w:asciiTheme="majorHAnsi" w:hAnsiTheme="majorHAnsi"/>
          <w:bCs/>
          <w:szCs w:val="20"/>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0C0998" w:rsidRPr="008C1212" w:rsidRDefault="000C0998" w:rsidP="000C0998">
      <w:pPr>
        <w:tabs>
          <w:tab w:val="left" w:pos="1440"/>
        </w:tabs>
        <w:ind w:left="1500"/>
        <w:rPr>
          <w:rFonts w:asciiTheme="majorHAnsi" w:hAnsiTheme="majorHAnsi"/>
          <w:szCs w:val="20"/>
        </w:rPr>
      </w:pPr>
    </w:p>
    <w:p w:rsidR="000C0998" w:rsidRDefault="000C0998">
      <w:pPr>
        <w:spacing w:after="200" w:line="276" w:lineRule="auto"/>
        <w:rPr>
          <w:rFonts w:asciiTheme="majorHAnsi" w:hAnsiTheme="majorHAnsi"/>
          <w:szCs w:val="20"/>
          <w:u w:val="single"/>
        </w:rPr>
      </w:pPr>
      <w:r>
        <w:rPr>
          <w:rFonts w:asciiTheme="majorHAnsi" w:hAnsiTheme="majorHAnsi"/>
          <w:u w:val="single"/>
        </w:rPr>
        <w:br w:type="page"/>
      </w:r>
    </w:p>
    <w:p w:rsidR="007D603A" w:rsidRDefault="007D603A" w:rsidP="00787053">
      <w:pPr>
        <w:pStyle w:val="Heading2AA"/>
        <w:rPr>
          <w:rFonts w:asciiTheme="majorHAnsi" w:hAnsiTheme="majorHAnsi"/>
          <w:sz w:val="20"/>
          <w:u w:val="single"/>
        </w:rPr>
      </w:pPr>
    </w:p>
    <w:p w:rsidR="00CE2BCD" w:rsidRDefault="00CE2BCD" w:rsidP="00787053">
      <w:pPr>
        <w:pStyle w:val="Heading2AA"/>
        <w:rPr>
          <w:rFonts w:asciiTheme="majorHAnsi" w:hAnsiTheme="majorHAnsi"/>
          <w:sz w:val="20"/>
          <w:u w:val="single"/>
        </w:rPr>
      </w:pPr>
    </w:p>
    <w:p w:rsidR="00CE2BCD" w:rsidRDefault="00CE2BCD" w:rsidP="00CE2BCD">
      <w:pPr>
        <w:pStyle w:val="Default"/>
        <w:jc w:val="center"/>
        <w:rPr>
          <w:sz w:val="23"/>
          <w:szCs w:val="23"/>
        </w:rPr>
      </w:pPr>
      <w:r>
        <w:rPr>
          <w:b/>
          <w:bCs/>
          <w:sz w:val="23"/>
          <w:szCs w:val="23"/>
        </w:rPr>
        <w:t>PEARCE ELEMENTARY SCHOOL DISTRICT #22</w:t>
      </w:r>
    </w:p>
    <w:p w:rsidR="00CE2BCD" w:rsidRDefault="00CE2BCD" w:rsidP="00CE2BCD">
      <w:pPr>
        <w:pStyle w:val="Default"/>
        <w:jc w:val="center"/>
        <w:rPr>
          <w:sz w:val="23"/>
          <w:szCs w:val="23"/>
        </w:rPr>
      </w:pPr>
      <w:r>
        <w:rPr>
          <w:b/>
          <w:bCs/>
          <w:sz w:val="23"/>
          <w:szCs w:val="23"/>
        </w:rPr>
        <w:t>PEARCE, ARIZONA</w:t>
      </w:r>
    </w:p>
    <w:p w:rsidR="00CE2BCD" w:rsidRDefault="00CE2BCD" w:rsidP="00CE2BCD">
      <w:pPr>
        <w:pStyle w:val="Default"/>
        <w:jc w:val="center"/>
        <w:rPr>
          <w:sz w:val="23"/>
          <w:szCs w:val="23"/>
        </w:rPr>
      </w:pPr>
      <w:r>
        <w:rPr>
          <w:b/>
          <w:bCs/>
          <w:sz w:val="23"/>
          <w:szCs w:val="23"/>
        </w:rPr>
        <w:t xml:space="preserve">REGULAR GOVERNING BOARD MEETING </w:t>
      </w:r>
    </w:p>
    <w:p w:rsidR="00CE2BCD" w:rsidRDefault="00CE2BCD" w:rsidP="00CE2BCD">
      <w:pPr>
        <w:pStyle w:val="Default"/>
        <w:jc w:val="center"/>
        <w:rPr>
          <w:b/>
          <w:bCs/>
          <w:sz w:val="23"/>
          <w:szCs w:val="23"/>
        </w:rPr>
      </w:pPr>
      <w:r>
        <w:rPr>
          <w:b/>
          <w:bCs/>
          <w:sz w:val="23"/>
          <w:szCs w:val="23"/>
        </w:rPr>
        <w:t>JANUARY 11, 2023 AT 5:00 PM</w:t>
      </w:r>
    </w:p>
    <w:p w:rsidR="00CE2BCD" w:rsidRPr="008C4CD1" w:rsidRDefault="000C0998" w:rsidP="00CE2BCD">
      <w:pPr>
        <w:pStyle w:val="Default"/>
        <w:jc w:val="center"/>
        <w:rPr>
          <w:b/>
          <w:bCs/>
          <w:sz w:val="23"/>
          <w:szCs w:val="23"/>
        </w:rPr>
      </w:pPr>
      <w:r>
        <w:rPr>
          <w:b/>
          <w:bCs/>
          <w:sz w:val="23"/>
          <w:szCs w:val="23"/>
        </w:rPr>
        <w:t>MINUTES</w:t>
      </w:r>
    </w:p>
    <w:p w:rsidR="00CE2BCD" w:rsidRDefault="00CE2BCD"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8C1212" w:rsidRDefault="00787053" w:rsidP="00CE2BCD">
      <w:pPr>
        <w:pStyle w:val="Heading2AA"/>
        <w:numPr>
          <w:ilvl w:val="0"/>
          <w:numId w:val="35"/>
        </w:numPr>
        <w:rPr>
          <w:rFonts w:asciiTheme="majorHAnsi" w:hAnsiTheme="majorHAnsi"/>
          <w:sz w:val="20"/>
        </w:rPr>
      </w:pPr>
      <w:r w:rsidRPr="005A1666">
        <w:rPr>
          <w:rFonts w:asciiTheme="majorHAnsi" w:hAnsiTheme="majorHAnsi"/>
          <w:sz w:val="20"/>
        </w:rPr>
        <w:t>Call to Order.  Roll Call of Members:</w:t>
      </w:r>
    </w:p>
    <w:p w:rsidR="000C0998" w:rsidRPr="000C0998" w:rsidRDefault="000C0998" w:rsidP="000C0998">
      <w:pPr>
        <w:ind w:left="1440"/>
        <w:rPr>
          <w:i/>
        </w:rPr>
      </w:pPr>
      <w:r w:rsidRPr="000C0998">
        <w:rPr>
          <w:i/>
        </w:rPr>
        <w:t xml:space="preserve">Mrs. </w:t>
      </w:r>
      <w:proofErr w:type="spellStart"/>
      <w:r w:rsidRPr="000C0998">
        <w:rPr>
          <w:i/>
        </w:rPr>
        <w:t>Casady</w:t>
      </w:r>
      <w:proofErr w:type="spellEnd"/>
      <w:r w:rsidRPr="000C0998">
        <w:rPr>
          <w:i/>
        </w:rPr>
        <w:t xml:space="preserve"> called the meeting to order at 5:05 p.m.  All members present except Mrs. Rawls.</w:t>
      </w:r>
    </w:p>
    <w:p w:rsidR="00787053" w:rsidRDefault="000C0998" w:rsidP="00CE2BCD">
      <w:pPr>
        <w:numPr>
          <w:ilvl w:val="0"/>
          <w:numId w:val="35"/>
        </w:numPr>
        <w:tabs>
          <w:tab w:val="left" w:pos="1440"/>
        </w:tabs>
        <w:rPr>
          <w:rFonts w:asciiTheme="majorHAnsi" w:hAnsiTheme="majorHAnsi"/>
          <w:szCs w:val="20"/>
        </w:rPr>
      </w:pPr>
      <w:r>
        <w:rPr>
          <w:rFonts w:asciiTheme="majorHAnsi" w:hAnsiTheme="majorHAnsi"/>
          <w:szCs w:val="20"/>
        </w:rPr>
        <w:t>Approval of Agenda</w:t>
      </w:r>
    </w:p>
    <w:p w:rsidR="000C0998" w:rsidRPr="000C0998" w:rsidRDefault="000C0998" w:rsidP="000C0998">
      <w:pPr>
        <w:tabs>
          <w:tab w:val="left" w:pos="1440"/>
        </w:tabs>
        <w:ind w:left="1500"/>
        <w:rPr>
          <w:rFonts w:asciiTheme="majorHAnsi" w:hAnsiTheme="majorHAnsi"/>
          <w:i/>
          <w:szCs w:val="20"/>
        </w:rPr>
      </w:pPr>
      <w:r w:rsidRPr="000C0998">
        <w:rPr>
          <w:rFonts w:asciiTheme="majorHAnsi" w:hAnsiTheme="majorHAnsi"/>
          <w:i/>
          <w:szCs w:val="20"/>
        </w:rPr>
        <w:t>Mr. Hernandez made a motion to approve the agenda.  Mrs. Ramirez seconded. 4 Ayes, 0 Nays.</w:t>
      </w:r>
    </w:p>
    <w:p w:rsidR="00787053" w:rsidRPr="005A1666" w:rsidRDefault="00787053" w:rsidP="00CE2BCD">
      <w:pPr>
        <w:numPr>
          <w:ilvl w:val="0"/>
          <w:numId w:val="35"/>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Default="00787053" w:rsidP="00CE2BCD">
      <w:pPr>
        <w:numPr>
          <w:ilvl w:val="0"/>
          <w:numId w:val="35"/>
        </w:numPr>
        <w:rPr>
          <w:rFonts w:asciiTheme="majorHAnsi" w:hAnsiTheme="majorHAnsi"/>
          <w:szCs w:val="20"/>
        </w:rPr>
      </w:pPr>
      <w:r w:rsidRPr="005A1666">
        <w:rPr>
          <w:rFonts w:asciiTheme="majorHAnsi" w:hAnsiTheme="majorHAnsi"/>
          <w:szCs w:val="20"/>
        </w:rPr>
        <w:t xml:space="preserve">Approval of Minutes – </w:t>
      </w:r>
      <w:r w:rsidR="00CE2BCD">
        <w:rPr>
          <w:rFonts w:asciiTheme="majorHAnsi" w:hAnsiTheme="majorHAnsi"/>
          <w:szCs w:val="20"/>
        </w:rPr>
        <w:t>December 16,</w:t>
      </w:r>
      <w:r w:rsidR="00264E19">
        <w:rPr>
          <w:rFonts w:asciiTheme="majorHAnsi" w:hAnsiTheme="majorHAnsi"/>
          <w:szCs w:val="20"/>
        </w:rPr>
        <w:t xml:space="preserve"> 2022</w:t>
      </w:r>
      <w:r w:rsidRPr="005A1666">
        <w:rPr>
          <w:rFonts w:asciiTheme="majorHAnsi" w:hAnsiTheme="majorHAnsi"/>
          <w:szCs w:val="20"/>
        </w:rPr>
        <w:t xml:space="preserve"> </w:t>
      </w:r>
      <w:r w:rsidR="000C0998">
        <w:rPr>
          <w:rFonts w:asciiTheme="majorHAnsi" w:hAnsiTheme="majorHAnsi"/>
          <w:szCs w:val="20"/>
        </w:rPr>
        <w:t>Regular Governing Board Meeting</w:t>
      </w:r>
    </w:p>
    <w:p w:rsidR="000C0998" w:rsidRPr="000C0998" w:rsidRDefault="000C0998" w:rsidP="000C0998">
      <w:pPr>
        <w:ind w:left="1500"/>
        <w:rPr>
          <w:rFonts w:asciiTheme="majorHAnsi" w:hAnsiTheme="majorHAnsi"/>
          <w:i/>
          <w:szCs w:val="20"/>
        </w:rPr>
      </w:pPr>
      <w:r w:rsidRPr="000C0998">
        <w:rPr>
          <w:rFonts w:asciiTheme="majorHAnsi" w:hAnsiTheme="majorHAnsi"/>
          <w:i/>
          <w:szCs w:val="20"/>
        </w:rPr>
        <w:t>Mrs. Ramirez made a motion to approve the minutes. Mr. Hernandez seconded. 4 Ayes, 0 Nays.</w:t>
      </w:r>
    </w:p>
    <w:p w:rsidR="000C0998" w:rsidRPr="005A1666" w:rsidRDefault="000C0998" w:rsidP="000C0998">
      <w:pPr>
        <w:ind w:left="1500"/>
        <w:rPr>
          <w:rFonts w:asciiTheme="majorHAnsi" w:hAnsiTheme="majorHAnsi"/>
          <w:szCs w:val="20"/>
        </w:rPr>
      </w:pP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8C1212" w:rsidRDefault="0034541E" w:rsidP="008C12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CE2BCD">
        <w:rPr>
          <w:rFonts w:asciiTheme="majorHAnsi" w:hAnsiTheme="majorHAnsi"/>
          <w:szCs w:val="20"/>
        </w:rPr>
        <w:t xml:space="preserve">December </w:t>
      </w:r>
      <w:r w:rsidR="00383CC2">
        <w:rPr>
          <w:rFonts w:asciiTheme="majorHAnsi" w:hAnsiTheme="majorHAnsi"/>
          <w:szCs w:val="20"/>
        </w:rPr>
        <w:t>2022</w:t>
      </w:r>
    </w:p>
    <w:p w:rsidR="000C0998" w:rsidRPr="000C0998" w:rsidRDefault="000C0998" w:rsidP="000C0998">
      <w:pPr>
        <w:tabs>
          <w:tab w:val="num" w:pos="1440"/>
        </w:tabs>
        <w:ind w:left="810"/>
        <w:rPr>
          <w:rFonts w:asciiTheme="majorHAnsi" w:hAnsiTheme="majorHAnsi"/>
          <w:i/>
          <w:szCs w:val="20"/>
        </w:rPr>
      </w:pPr>
      <w:r>
        <w:rPr>
          <w:rFonts w:asciiTheme="majorHAnsi" w:hAnsiTheme="majorHAnsi"/>
          <w:szCs w:val="20"/>
        </w:rPr>
        <w:tab/>
      </w:r>
      <w:r w:rsidRPr="000C0998">
        <w:rPr>
          <w:rFonts w:asciiTheme="majorHAnsi" w:hAnsiTheme="majorHAnsi"/>
          <w:i/>
          <w:szCs w:val="20"/>
        </w:rPr>
        <w:t>Mr. Curry made a motion to approve payroll and expenses. Mrs. Ramirez seconded. 4 Ayes, 0 Nays.</w:t>
      </w:r>
    </w:p>
    <w:p w:rsidR="00813CDB" w:rsidRPr="00813CDB" w:rsidRDefault="00813CDB" w:rsidP="00813CDB">
      <w:pPr>
        <w:numPr>
          <w:ilvl w:val="0"/>
          <w:numId w:val="8"/>
        </w:numPr>
        <w:tabs>
          <w:tab w:val="num" w:pos="1440"/>
        </w:tabs>
        <w:ind w:firstLine="1070"/>
        <w:rPr>
          <w:rFonts w:asciiTheme="majorHAnsi" w:hAnsiTheme="majorHAnsi"/>
          <w:szCs w:val="20"/>
        </w:rPr>
      </w:pPr>
      <w:r>
        <w:rPr>
          <w:rFonts w:asciiTheme="majorHAnsi" w:hAnsiTheme="majorHAnsi"/>
          <w:szCs w:val="20"/>
        </w:rPr>
        <w:t>Review of budget balance and bank statements</w:t>
      </w:r>
    </w:p>
    <w:p w:rsidR="00EE4C34" w:rsidRPr="00EE4C34" w:rsidRDefault="00EE4C34" w:rsidP="00EE4C34">
      <w:pPr>
        <w:tabs>
          <w:tab w:val="num" w:pos="1440"/>
        </w:tabs>
        <w:rPr>
          <w:rFonts w:asciiTheme="majorHAnsi" w:hAnsiTheme="majorHAnsi"/>
          <w:szCs w:val="20"/>
        </w:rPr>
      </w:pPr>
    </w:p>
    <w:p w:rsidR="004A4CEB" w:rsidRDefault="004A4CEB" w:rsidP="00F14E48">
      <w:pPr>
        <w:tabs>
          <w:tab w:val="left" w:pos="1440"/>
        </w:tabs>
        <w:jc w:val="both"/>
        <w:rPr>
          <w:rFonts w:asciiTheme="majorHAnsi" w:hAnsiTheme="majorHAnsi"/>
          <w:szCs w:val="20"/>
          <w:u w:val="single"/>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Pr="005A1666" w:rsidRDefault="001937D7" w:rsidP="00F14E48">
      <w:pPr>
        <w:tabs>
          <w:tab w:val="left" w:pos="1440"/>
        </w:tabs>
        <w:jc w:val="both"/>
        <w:rPr>
          <w:rFonts w:asciiTheme="majorHAnsi" w:hAnsiTheme="majorHAnsi"/>
          <w:szCs w:val="20"/>
          <w:u w:val="single"/>
        </w:rPr>
      </w:pPr>
    </w:p>
    <w:p w:rsidR="000C0998" w:rsidRDefault="000C0998" w:rsidP="00F14E48">
      <w:pPr>
        <w:tabs>
          <w:tab w:val="left" w:pos="1440"/>
        </w:tabs>
        <w:jc w:val="both"/>
        <w:rPr>
          <w:rFonts w:asciiTheme="majorHAnsi" w:hAnsiTheme="majorHAnsi"/>
          <w:szCs w:val="20"/>
        </w:rPr>
      </w:pPr>
      <w:r>
        <w:rPr>
          <w:rFonts w:asciiTheme="majorHAnsi" w:hAnsiTheme="majorHAnsi"/>
          <w:szCs w:val="20"/>
        </w:rPr>
        <w:tab/>
        <w:t>IGAs</w:t>
      </w:r>
    </w:p>
    <w:p w:rsidR="0081388F" w:rsidRPr="006348D5" w:rsidRDefault="00AB2FC9" w:rsidP="00F14E48">
      <w:pPr>
        <w:tabs>
          <w:tab w:val="left" w:pos="1440"/>
        </w:tabs>
        <w:jc w:val="both"/>
        <w:rPr>
          <w:rFonts w:asciiTheme="majorHAnsi" w:hAnsiTheme="majorHAnsi"/>
          <w:szCs w:val="20"/>
        </w:rPr>
      </w:pPr>
      <w:r>
        <w:rPr>
          <w:rFonts w:asciiTheme="majorHAnsi" w:hAnsiTheme="majorHAnsi"/>
          <w:szCs w:val="20"/>
        </w:rPr>
        <w:tab/>
      </w:r>
      <w:r w:rsidR="00FC6098" w:rsidRPr="005A1666">
        <w:rPr>
          <w:rFonts w:asciiTheme="majorHAnsi" w:hAnsiTheme="majorHAnsi"/>
          <w:szCs w:val="20"/>
        </w:rPr>
        <w:tab/>
      </w:r>
    </w:p>
    <w:p w:rsidR="00FC6098" w:rsidRPr="005A1666"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683D2E" w:rsidRDefault="000C0998" w:rsidP="00683D2E">
      <w:pPr>
        <w:pStyle w:val="ListParagraph"/>
        <w:tabs>
          <w:tab w:val="left" w:pos="720"/>
        </w:tabs>
        <w:jc w:val="both"/>
        <w:rPr>
          <w:rFonts w:asciiTheme="majorHAnsi" w:hAnsiTheme="majorHAnsi"/>
          <w:szCs w:val="20"/>
        </w:rPr>
      </w:pPr>
      <w:proofErr w:type="gramStart"/>
      <w:r>
        <w:rPr>
          <w:rFonts w:asciiTheme="majorHAnsi" w:hAnsiTheme="majorHAnsi"/>
          <w:szCs w:val="20"/>
        </w:rPr>
        <w:t>February 7, 2023 at 5:00 p.m.</w:t>
      </w:r>
      <w:proofErr w:type="gramEnd"/>
    </w:p>
    <w:p w:rsidR="000C0998" w:rsidRPr="005A1666" w:rsidRDefault="000C0998" w:rsidP="00683D2E">
      <w:pPr>
        <w:pStyle w:val="ListParagraph"/>
        <w:tabs>
          <w:tab w:val="left" w:pos="720"/>
        </w:tabs>
        <w:jc w:val="both"/>
        <w:rPr>
          <w:rFonts w:asciiTheme="majorHAnsi" w:hAnsiTheme="majorHAnsi"/>
          <w:szCs w:val="20"/>
        </w:rPr>
      </w:pPr>
    </w:p>
    <w:p w:rsidR="0066540B"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p w:rsidR="000C0998" w:rsidRDefault="000C0998" w:rsidP="0066540B">
      <w:pPr>
        <w:autoSpaceDE w:val="0"/>
        <w:autoSpaceDN w:val="0"/>
        <w:adjustRightInd w:val="0"/>
        <w:rPr>
          <w:rFonts w:asciiTheme="majorHAnsi" w:hAnsiTheme="majorHAnsi"/>
          <w:bCs/>
          <w:szCs w:val="20"/>
          <w:u w:val="single"/>
        </w:rPr>
      </w:pPr>
    </w:p>
    <w:p w:rsidR="000C0998" w:rsidRPr="000C0998" w:rsidRDefault="000C0998" w:rsidP="000C0998">
      <w:pPr>
        <w:autoSpaceDE w:val="0"/>
        <w:autoSpaceDN w:val="0"/>
        <w:adjustRightInd w:val="0"/>
        <w:rPr>
          <w:rFonts w:asciiTheme="majorHAnsi" w:hAnsiTheme="majorHAnsi"/>
          <w:bCs/>
          <w:i/>
          <w:szCs w:val="20"/>
        </w:rPr>
      </w:pPr>
      <w:r w:rsidRPr="000C0998">
        <w:rPr>
          <w:rFonts w:asciiTheme="majorHAnsi" w:hAnsiTheme="majorHAnsi"/>
          <w:bCs/>
          <w:i/>
          <w:szCs w:val="20"/>
        </w:rPr>
        <w:t xml:space="preserve">Approved:  </w:t>
      </w:r>
      <w:r>
        <w:rPr>
          <w:rFonts w:asciiTheme="majorHAnsi" w:hAnsiTheme="majorHAnsi"/>
          <w:bCs/>
          <w:i/>
          <w:szCs w:val="20"/>
        </w:rPr>
        <w:t>February 7</w:t>
      </w:r>
      <w:r w:rsidRPr="000C0998">
        <w:rPr>
          <w:rFonts w:asciiTheme="majorHAnsi" w:hAnsiTheme="majorHAnsi"/>
          <w:bCs/>
          <w:i/>
          <w:szCs w:val="20"/>
        </w:rPr>
        <w:t>, 2023</w:t>
      </w:r>
    </w:p>
    <w:p w:rsidR="000C0998" w:rsidRDefault="000C0998" w:rsidP="000C0998">
      <w:pPr>
        <w:autoSpaceDE w:val="0"/>
        <w:autoSpaceDN w:val="0"/>
        <w:adjustRightInd w:val="0"/>
        <w:rPr>
          <w:rFonts w:asciiTheme="majorHAnsi" w:hAnsiTheme="majorHAnsi"/>
          <w:bCs/>
          <w:szCs w:val="20"/>
        </w:rPr>
      </w:pPr>
    </w:p>
    <w:p w:rsidR="000C0998" w:rsidRDefault="000C0998" w:rsidP="000C0998">
      <w:pPr>
        <w:autoSpaceDE w:val="0"/>
        <w:autoSpaceDN w:val="0"/>
        <w:adjustRightInd w:val="0"/>
        <w:rPr>
          <w:rFonts w:asciiTheme="majorHAnsi" w:hAnsiTheme="majorHAnsi"/>
          <w:bCs/>
          <w:szCs w:val="20"/>
        </w:rPr>
      </w:pPr>
    </w:p>
    <w:p w:rsidR="000C0998" w:rsidRDefault="000C0998" w:rsidP="000C0998">
      <w:pPr>
        <w:autoSpaceDE w:val="0"/>
        <w:autoSpaceDN w:val="0"/>
        <w:adjustRightInd w:val="0"/>
        <w:rPr>
          <w:rFonts w:asciiTheme="majorHAnsi" w:hAnsiTheme="majorHAnsi"/>
          <w:bCs/>
          <w:szCs w:val="20"/>
          <w:u w:val="single"/>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0C0998" w:rsidRDefault="000C0998" w:rsidP="000C0998">
      <w:pPr>
        <w:autoSpaceDE w:val="0"/>
        <w:autoSpaceDN w:val="0"/>
        <w:adjustRightInd w:val="0"/>
        <w:rPr>
          <w:rFonts w:asciiTheme="majorHAnsi" w:hAnsiTheme="majorHAnsi"/>
          <w:bCs/>
          <w:szCs w:val="20"/>
          <w:u w:val="single"/>
        </w:rPr>
      </w:pPr>
    </w:p>
    <w:p w:rsidR="000C0998" w:rsidRDefault="000C0998" w:rsidP="000C0998">
      <w:pPr>
        <w:autoSpaceDE w:val="0"/>
        <w:autoSpaceDN w:val="0"/>
        <w:adjustRightInd w:val="0"/>
        <w:rPr>
          <w:rFonts w:asciiTheme="majorHAnsi" w:hAnsiTheme="majorHAnsi"/>
          <w:bCs/>
          <w:szCs w:val="20"/>
          <w:u w:val="single"/>
        </w:rPr>
      </w:pPr>
    </w:p>
    <w:p w:rsidR="000C0998" w:rsidRPr="00DB7764" w:rsidRDefault="000C0998" w:rsidP="000C0998">
      <w:pPr>
        <w:autoSpaceDE w:val="0"/>
        <w:autoSpaceDN w:val="0"/>
        <w:adjustRightInd w:val="0"/>
        <w:rPr>
          <w:rFonts w:asciiTheme="majorHAnsi" w:hAnsiTheme="majorHAnsi"/>
          <w:bCs/>
          <w:szCs w:val="20"/>
        </w:rPr>
      </w:pP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r>
        <w:rPr>
          <w:rFonts w:asciiTheme="majorHAnsi" w:hAnsiTheme="majorHAnsi"/>
          <w:bCs/>
          <w:szCs w:val="20"/>
          <w:u w:val="single"/>
        </w:rPr>
        <w:tab/>
      </w:r>
    </w:p>
    <w:p w:rsidR="000C0998" w:rsidRPr="005A1666" w:rsidRDefault="000C0998" w:rsidP="0066540B">
      <w:pPr>
        <w:autoSpaceDE w:val="0"/>
        <w:autoSpaceDN w:val="0"/>
        <w:adjustRightInd w:val="0"/>
        <w:rPr>
          <w:rFonts w:asciiTheme="majorHAnsi" w:hAnsiTheme="majorHAnsi"/>
          <w:bCs/>
          <w:szCs w:val="20"/>
          <w:u w:val="single"/>
        </w:rPr>
      </w:pPr>
    </w:p>
    <w:sectPr w:rsidR="000C0998"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EB2" w:rsidRDefault="00B66EB2" w:rsidP="00502CE4">
      <w:r>
        <w:separator/>
      </w:r>
    </w:p>
  </w:endnote>
  <w:endnote w:type="continuationSeparator" w:id="0">
    <w:p w:rsidR="00B66EB2" w:rsidRDefault="00B66EB2"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EB2" w:rsidRDefault="00B66EB2" w:rsidP="00502CE4">
      <w:r>
        <w:separator/>
      </w:r>
    </w:p>
  </w:footnote>
  <w:footnote w:type="continuationSeparator" w:id="0">
    <w:p w:rsidR="00B66EB2" w:rsidRDefault="00B66EB2"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E5C447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2">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4">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3"/>
  </w:num>
  <w:num w:numId="11">
    <w:abstractNumId w:val="6"/>
  </w:num>
  <w:num w:numId="12">
    <w:abstractNumId w:val="12"/>
  </w:num>
  <w:num w:numId="13">
    <w:abstractNumId w:val="19"/>
  </w:num>
  <w:num w:numId="14">
    <w:abstractNumId w:val="32"/>
  </w:num>
  <w:num w:numId="15">
    <w:abstractNumId w:val="34"/>
  </w:num>
  <w:num w:numId="16">
    <w:abstractNumId w:val="17"/>
  </w:num>
  <w:num w:numId="17">
    <w:abstractNumId w:val="14"/>
  </w:num>
  <w:num w:numId="18">
    <w:abstractNumId w:val="30"/>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1"/>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 w:numId="35">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79B"/>
    <w:rsid w:val="00006867"/>
    <w:rsid w:val="00017649"/>
    <w:rsid w:val="0002343E"/>
    <w:rsid w:val="00023FB6"/>
    <w:rsid w:val="000256E8"/>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4690"/>
    <w:rsid w:val="000965BD"/>
    <w:rsid w:val="000A1ACE"/>
    <w:rsid w:val="000B3BF5"/>
    <w:rsid w:val="000B3F6D"/>
    <w:rsid w:val="000B4A61"/>
    <w:rsid w:val="000B6A17"/>
    <w:rsid w:val="000C0998"/>
    <w:rsid w:val="000D14E6"/>
    <w:rsid w:val="000D1EA0"/>
    <w:rsid w:val="000D2DE6"/>
    <w:rsid w:val="000D529A"/>
    <w:rsid w:val="000D6636"/>
    <w:rsid w:val="000D6B7F"/>
    <w:rsid w:val="000E56A6"/>
    <w:rsid w:val="000E588F"/>
    <w:rsid w:val="000F02C5"/>
    <w:rsid w:val="000F2EF2"/>
    <w:rsid w:val="000F3888"/>
    <w:rsid w:val="000F41BE"/>
    <w:rsid w:val="000F52EA"/>
    <w:rsid w:val="000F7266"/>
    <w:rsid w:val="001048FD"/>
    <w:rsid w:val="001049F5"/>
    <w:rsid w:val="00104E59"/>
    <w:rsid w:val="00105B6C"/>
    <w:rsid w:val="00105E77"/>
    <w:rsid w:val="001143B6"/>
    <w:rsid w:val="001154AA"/>
    <w:rsid w:val="001217EC"/>
    <w:rsid w:val="00121A2D"/>
    <w:rsid w:val="001279FF"/>
    <w:rsid w:val="001356C5"/>
    <w:rsid w:val="001474BA"/>
    <w:rsid w:val="001521CB"/>
    <w:rsid w:val="00156098"/>
    <w:rsid w:val="00156662"/>
    <w:rsid w:val="0016260C"/>
    <w:rsid w:val="0016765D"/>
    <w:rsid w:val="0017158A"/>
    <w:rsid w:val="001725C0"/>
    <w:rsid w:val="00177476"/>
    <w:rsid w:val="00181F40"/>
    <w:rsid w:val="001911C3"/>
    <w:rsid w:val="001937D7"/>
    <w:rsid w:val="001965CB"/>
    <w:rsid w:val="001B2978"/>
    <w:rsid w:val="001B46ED"/>
    <w:rsid w:val="001B675C"/>
    <w:rsid w:val="001C17E8"/>
    <w:rsid w:val="001C482F"/>
    <w:rsid w:val="001C6C1A"/>
    <w:rsid w:val="001C7D42"/>
    <w:rsid w:val="001D18C0"/>
    <w:rsid w:val="001D2F14"/>
    <w:rsid w:val="001D74CA"/>
    <w:rsid w:val="001D7818"/>
    <w:rsid w:val="001E051E"/>
    <w:rsid w:val="001F40BD"/>
    <w:rsid w:val="00201F3D"/>
    <w:rsid w:val="00207E44"/>
    <w:rsid w:val="00212136"/>
    <w:rsid w:val="002125AB"/>
    <w:rsid w:val="0021492D"/>
    <w:rsid w:val="00217CF1"/>
    <w:rsid w:val="002247A8"/>
    <w:rsid w:val="00227ECA"/>
    <w:rsid w:val="00230CAC"/>
    <w:rsid w:val="00230EB3"/>
    <w:rsid w:val="002330E3"/>
    <w:rsid w:val="00233647"/>
    <w:rsid w:val="00237BA3"/>
    <w:rsid w:val="0024224D"/>
    <w:rsid w:val="00243655"/>
    <w:rsid w:val="002439BE"/>
    <w:rsid w:val="0025145E"/>
    <w:rsid w:val="0025272A"/>
    <w:rsid w:val="00253226"/>
    <w:rsid w:val="00254244"/>
    <w:rsid w:val="00254EFB"/>
    <w:rsid w:val="00262ED9"/>
    <w:rsid w:val="00264E19"/>
    <w:rsid w:val="00272459"/>
    <w:rsid w:val="002761D1"/>
    <w:rsid w:val="002776C9"/>
    <w:rsid w:val="00277DE9"/>
    <w:rsid w:val="002816E8"/>
    <w:rsid w:val="0028240A"/>
    <w:rsid w:val="00285E07"/>
    <w:rsid w:val="002907C1"/>
    <w:rsid w:val="002947F7"/>
    <w:rsid w:val="002953E3"/>
    <w:rsid w:val="002976E8"/>
    <w:rsid w:val="002A0F39"/>
    <w:rsid w:val="002B502C"/>
    <w:rsid w:val="002B5F6B"/>
    <w:rsid w:val="002C21DA"/>
    <w:rsid w:val="002C7FB8"/>
    <w:rsid w:val="002D40AF"/>
    <w:rsid w:val="002E0EAD"/>
    <w:rsid w:val="002E4C0C"/>
    <w:rsid w:val="002E7A2C"/>
    <w:rsid w:val="002F2828"/>
    <w:rsid w:val="002F399F"/>
    <w:rsid w:val="002F4853"/>
    <w:rsid w:val="00300BA1"/>
    <w:rsid w:val="0030301B"/>
    <w:rsid w:val="00313562"/>
    <w:rsid w:val="00314D19"/>
    <w:rsid w:val="00315069"/>
    <w:rsid w:val="00322AB5"/>
    <w:rsid w:val="00325C42"/>
    <w:rsid w:val="0032639B"/>
    <w:rsid w:val="00331FBA"/>
    <w:rsid w:val="00336BF6"/>
    <w:rsid w:val="003416D5"/>
    <w:rsid w:val="003423AA"/>
    <w:rsid w:val="00343209"/>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83CC2"/>
    <w:rsid w:val="00384381"/>
    <w:rsid w:val="00394EF3"/>
    <w:rsid w:val="003A081D"/>
    <w:rsid w:val="003A0E7A"/>
    <w:rsid w:val="003A26BD"/>
    <w:rsid w:val="003B53B9"/>
    <w:rsid w:val="003B6748"/>
    <w:rsid w:val="003C2ACA"/>
    <w:rsid w:val="003C603A"/>
    <w:rsid w:val="003D0835"/>
    <w:rsid w:val="00400A4B"/>
    <w:rsid w:val="00405E55"/>
    <w:rsid w:val="004071AF"/>
    <w:rsid w:val="00407982"/>
    <w:rsid w:val="004109A9"/>
    <w:rsid w:val="00410A93"/>
    <w:rsid w:val="0041114D"/>
    <w:rsid w:val="00411DC0"/>
    <w:rsid w:val="00426458"/>
    <w:rsid w:val="00431619"/>
    <w:rsid w:val="00435834"/>
    <w:rsid w:val="00440889"/>
    <w:rsid w:val="00440E00"/>
    <w:rsid w:val="00456998"/>
    <w:rsid w:val="004624E4"/>
    <w:rsid w:val="004672E2"/>
    <w:rsid w:val="00467A03"/>
    <w:rsid w:val="00471482"/>
    <w:rsid w:val="00471762"/>
    <w:rsid w:val="00475A4E"/>
    <w:rsid w:val="00477865"/>
    <w:rsid w:val="004779D1"/>
    <w:rsid w:val="0048559D"/>
    <w:rsid w:val="00485BCA"/>
    <w:rsid w:val="00486299"/>
    <w:rsid w:val="0049209D"/>
    <w:rsid w:val="00493F94"/>
    <w:rsid w:val="00494BFA"/>
    <w:rsid w:val="00496A6C"/>
    <w:rsid w:val="004979A6"/>
    <w:rsid w:val="00497ED1"/>
    <w:rsid w:val="004A327F"/>
    <w:rsid w:val="004A4CEB"/>
    <w:rsid w:val="004A6FB1"/>
    <w:rsid w:val="004B183B"/>
    <w:rsid w:val="004B7190"/>
    <w:rsid w:val="004B7691"/>
    <w:rsid w:val="004B78E2"/>
    <w:rsid w:val="004D0713"/>
    <w:rsid w:val="004D70EF"/>
    <w:rsid w:val="004D7784"/>
    <w:rsid w:val="004D7FF8"/>
    <w:rsid w:val="004E1637"/>
    <w:rsid w:val="004E1B02"/>
    <w:rsid w:val="004E4CC0"/>
    <w:rsid w:val="004F1B59"/>
    <w:rsid w:val="004F54CE"/>
    <w:rsid w:val="00500C7F"/>
    <w:rsid w:val="00502224"/>
    <w:rsid w:val="00502416"/>
    <w:rsid w:val="00502CE4"/>
    <w:rsid w:val="00510636"/>
    <w:rsid w:val="005139CF"/>
    <w:rsid w:val="005150DB"/>
    <w:rsid w:val="005200F9"/>
    <w:rsid w:val="00523C0F"/>
    <w:rsid w:val="0052432F"/>
    <w:rsid w:val="005274C2"/>
    <w:rsid w:val="00531E80"/>
    <w:rsid w:val="00534AD5"/>
    <w:rsid w:val="005376CF"/>
    <w:rsid w:val="005419AD"/>
    <w:rsid w:val="005461D1"/>
    <w:rsid w:val="00546697"/>
    <w:rsid w:val="0055248B"/>
    <w:rsid w:val="00555FB9"/>
    <w:rsid w:val="0055751E"/>
    <w:rsid w:val="00564CE3"/>
    <w:rsid w:val="00575CC9"/>
    <w:rsid w:val="00582AC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65FE"/>
    <w:rsid w:val="006470D0"/>
    <w:rsid w:val="00650A2E"/>
    <w:rsid w:val="00660652"/>
    <w:rsid w:val="00661166"/>
    <w:rsid w:val="0066540B"/>
    <w:rsid w:val="006670A9"/>
    <w:rsid w:val="0068143B"/>
    <w:rsid w:val="00681B01"/>
    <w:rsid w:val="00683D2E"/>
    <w:rsid w:val="0068525F"/>
    <w:rsid w:val="00685F27"/>
    <w:rsid w:val="0069221D"/>
    <w:rsid w:val="00697F9C"/>
    <w:rsid w:val="006A0FC8"/>
    <w:rsid w:val="006A3CC4"/>
    <w:rsid w:val="006B1EE2"/>
    <w:rsid w:val="006B2986"/>
    <w:rsid w:val="006B5AE5"/>
    <w:rsid w:val="006C5773"/>
    <w:rsid w:val="006C6A95"/>
    <w:rsid w:val="006D0E9D"/>
    <w:rsid w:val="006D731F"/>
    <w:rsid w:val="006E28BC"/>
    <w:rsid w:val="006E3332"/>
    <w:rsid w:val="006E3FDD"/>
    <w:rsid w:val="006E52EA"/>
    <w:rsid w:val="006E554D"/>
    <w:rsid w:val="006E678F"/>
    <w:rsid w:val="006F05EC"/>
    <w:rsid w:val="006F0947"/>
    <w:rsid w:val="006F1AA7"/>
    <w:rsid w:val="006F5486"/>
    <w:rsid w:val="006F7FFE"/>
    <w:rsid w:val="00703F0D"/>
    <w:rsid w:val="00715DF4"/>
    <w:rsid w:val="00717289"/>
    <w:rsid w:val="00730DE8"/>
    <w:rsid w:val="00733851"/>
    <w:rsid w:val="00734307"/>
    <w:rsid w:val="0073684E"/>
    <w:rsid w:val="00737531"/>
    <w:rsid w:val="007402E4"/>
    <w:rsid w:val="00744D00"/>
    <w:rsid w:val="007455E2"/>
    <w:rsid w:val="007535C4"/>
    <w:rsid w:val="00770F2B"/>
    <w:rsid w:val="0077211D"/>
    <w:rsid w:val="00772AAC"/>
    <w:rsid w:val="00775C6C"/>
    <w:rsid w:val="007808D0"/>
    <w:rsid w:val="0078384F"/>
    <w:rsid w:val="00783BDC"/>
    <w:rsid w:val="00784EC6"/>
    <w:rsid w:val="00787053"/>
    <w:rsid w:val="007906DB"/>
    <w:rsid w:val="007908A9"/>
    <w:rsid w:val="007A196E"/>
    <w:rsid w:val="007A1D18"/>
    <w:rsid w:val="007A2803"/>
    <w:rsid w:val="007A59DF"/>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6563"/>
    <w:rsid w:val="0080684D"/>
    <w:rsid w:val="008069F2"/>
    <w:rsid w:val="00811D0F"/>
    <w:rsid w:val="0081388F"/>
    <w:rsid w:val="00813CDB"/>
    <w:rsid w:val="00815C19"/>
    <w:rsid w:val="00816F92"/>
    <w:rsid w:val="00821D51"/>
    <w:rsid w:val="0082283E"/>
    <w:rsid w:val="0083040D"/>
    <w:rsid w:val="0083046B"/>
    <w:rsid w:val="00830C9D"/>
    <w:rsid w:val="00832462"/>
    <w:rsid w:val="0084431D"/>
    <w:rsid w:val="00845DEF"/>
    <w:rsid w:val="00846848"/>
    <w:rsid w:val="008506D5"/>
    <w:rsid w:val="008511DF"/>
    <w:rsid w:val="008513EB"/>
    <w:rsid w:val="00856558"/>
    <w:rsid w:val="00871DCC"/>
    <w:rsid w:val="0087688D"/>
    <w:rsid w:val="00884839"/>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0916"/>
    <w:rsid w:val="008E257D"/>
    <w:rsid w:val="008E2B89"/>
    <w:rsid w:val="008E534C"/>
    <w:rsid w:val="0090352F"/>
    <w:rsid w:val="00905E78"/>
    <w:rsid w:val="00906923"/>
    <w:rsid w:val="00910A1C"/>
    <w:rsid w:val="009264EF"/>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87D4E"/>
    <w:rsid w:val="00993DC2"/>
    <w:rsid w:val="009A0C87"/>
    <w:rsid w:val="009B08C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2CA1"/>
    <w:rsid w:val="00A84D44"/>
    <w:rsid w:val="00A85E3C"/>
    <w:rsid w:val="00A93829"/>
    <w:rsid w:val="00A93EDE"/>
    <w:rsid w:val="00A954DC"/>
    <w:rsid w:val="00A97D10"/>
    <w:rsid w:val="00AA4F07"/>
    <w:rsid w:val="00AB1855"/>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24347"/>
    <w:rsid w:val="00B25B2F"/>
    <w:rsid w:val="00B35C0D"/>
    <w:rsid w:val="00B36C7F"/>
    <w:rsid w:val="00B41301"/>
    <w:rsid w:val="00B450A1"/>
    <w:rsid w:val="00B46AC9"/>
    <w:rsid w:val="00B541F9"/>
    <w:rsid w:val="00B63AA7"/>
    <w:rsid w:val="00B66EB2"/>
    <w:rsid w:val="00B70BAF"/>
    <w:rsid w:val="00B73892"/>
    <w:rsid w:val="00B7732A"/>
    <w:rsid w:val="00B900CD"/>
    <w:rsid w:val="00B909B7"/>
    <w:rsid w:val="00B9505D"/>
    <w:rsid w:val="00BA093C"/>
    <w:rsid w:val="00BA1D76"/>
    <w:rsid w:val="00BA3005"/>
    <w:rsid w:val="00BA439D"/>
    <w:rsid w:val="00BB2EE6"/>
    <w:rsid w:val="00BB3AA2"/>
    <w:rsid w:val="00BB5D22"/>
    <w:rsid w:val="00BB6597"/>
    <w:rsid w:val="00BC16A9"/>
    <w:rsid w:val="00BC3B04"/>
    <w:rsid w:val="00BD1171"/>
    <w:rsid w:val="00BD1FA0"/>
    <w:rsid w:val="00BD39BF"/>
    <w:rsid w:val="00BD5D28"/>
    <w:rsid w:val="00BD767F"/>
    <w:rsid w:val="00BE1415"/>
    <w:rsid w:val="00BF11D5"/>
    <w:rsid w:val="00BF318B"/>
    <w:rsid w:val="00C052F3"/>
    <w:rsid w:val="00C06310"/>
    <w:rsid w:val="00C06676"/>
    <w:rsid w:val="00C06854"/>
    <w:rsid w:val="00C21660"/>
    <w:rsid w:val="00C30B7B"/>
    <w:rsid w:val="00C33E39"/>
    <w:rsid w:val="00C40891"/>
    <w:rsid w:val="00C4092E"/>
    <w:rsid w:val="00C502D1"/>
    <w:rsid w:val="00C518FD"/>
    <w:rsid w:val="00C53BE9"/>
    <w:rsid w:val="00C55E56"/>
    <w:rsid w:val="00C568AF"/>
    <w:rsid w:val="00C6056B"/>
    <w:rsid w:val="00C60991"/>
    <w:rsid w:val="00C63484"/>
    <w:rsid w:val="00C718B9"/>
    <w:rsid w:val="00C96807"/>
    <w:rsid w:val="00C97310"/>
    <w:rsid w:val="00CB7138"/>
    <w:rsid w:val="00CC2067"/>
    <w:rsid w:val="00CC3075"/>
    <w:rsid w:val="00CC705B"/>
    <w:rsid w:val="00CD1017"/>
    <w:rsid w:val="00CD72A5"/>
    <w:rsid w:val="00CE2BCD"/>
    <w:rsid w:val="00CE32CE"/>
    <w:rsid w:val="00CF0777"/>
    <w:rsid w:val="00CF22BD"/>
    <w:rsid w:val="00CF7FE2"/>
    <w:rsid w:val="00D01659"/>
    <w:rsid w:val="00D02A77"/>
    <w:rsid w:val="00D04419"/>
    <w:rsid w:val="00D0483B"/>
    <w:rsid w:val="00D10380"/>
    <w:rsid w:val="00D12A7F"/>
    <w:rsid w:val="00D1372C"/>
    <w:rsid w:val="00D20110"/>
    <w:rsid w:val="00D20A24"/>
    <w:rsid w:val="00D21867"/>
    <w:rsid w:val="00D22D1F"/>
    <w:rsid w:val="00D263B7"/>
    <w:rsid w:val="00D26B84"/>
    <w:rsid w:val="00D300BA"/>
    <w:rsid w:val="00D30C0F"/>
    <w:rsid w:val="00D33AED"/>
    <w:rsid w:val="00D34BB7"/>
    <w:rsid w:val="00D37E77"/>
    <w:rsid w:val="00D420F2"/>
    <w:rsid w:val="00D472DA"/>
    <w:rsid w:val="00D54A83"/>
    <w:rsid w:val="00D5749B"/>
    <w:rsid w:val="00D62A89"/>
    <w:rsid w:val="00D64E7F"/>
    <w:rsid w:val="00D67BF7"/>
    <w:rsid w:val="00D67DEF"/>
    <w:rsid w:val="00D73266"/>
    <w:rsid w:val="00D73D8C"/>
    <w:rsid w:val="00D85F36"/>
    <w:rsid w:val="00D967F7"/>
    <w:rsid w:val="00DA3678"/>
    <w:rsid w:val="00DA50CB"/>
    <w:rsid w:val="00DA6C6D"/>
    <w:rsid w:val="00DA7F29"/>
    <w:rsid w:val="00DB0615"/>
    <w:rsid w:val="00DB55AD"/>
    <w:rsid w:val="00DB667D"/>
    <w:rsid w:val="00DB7E61"/>
    <w:rsid w:val="00DB7F43"/>
    <w:rsid w:val="00DC1D61"/>
    <w:rsid w:val="00DC6651"/>
    <w:rsid w:val="00DD28BD"/>
    <w:rsid w:val="00DD375C"/>
    <w:rsid w:val="00DD718B"/>
    <w:rsid w:val="00DE20F2"/>
    <w:rsid w:val="00DE2EEC"/>
    <w:rsid w:val="00DE3EC5"/>
    <w:rsid w:val="00DE7615"/>
    <w:rsid w:val="00DF118C"/>
    <w:rsid w:val="00DF2282"/>
    <w:rsid w:val="00DF30E5"/>
    <w:rsid w:val="00DF5E4F"/>
    <w:rsid w:val="00DF66FD"/>
    <w:rsid w:val="00DF6A7D"/>
    <w:rsid w:val="00E0459D"/>
    <w:rsid w:val="00E04A22"/>
    <w:rsid w:val="00E05104"/>
    <w:rsid w:val="00E1704B"/>
    <w:rsid w:val="00E172FA"/>
    <w:rsid w:val="00E17BFD"/>
    <w:rsid w:val="00E273B1"/>
    <w:rsid w:val="00E27C40"/>
    <w:rsid w:val="00E3087D"/>
    <w:rsid w:val="00E31D96"/>
    <w:rsid w:val="00E339CD"/>
    <w:rsid w:val="00E33DED"/>
    <w:rsid w:val="00E40AF2"/>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2DCB"/>
    <w:rsid w:val="00EE4C34"/>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6AFE"/>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25CB"/>
    <w:rsid w:val="00F94954"/>
    <w:rsid w:val="00FA1705"/>
    <w:rsid w:val="00FA4F03"/>
    <w:rsid w:val="00FB2E5B"/>
    <w:rsid w:val="00FB4746"/>
    <w:rsid w:val="00FC0AEC"/>
    <w:rsid w:val="00FC6098"/>
    <w:rsid w:val="00FD0D92"/>
    <w:rsid w:val="00FD4EEC"/>
    <w:rsid w:val="00FE66CD"/>
    <w:rsid w:val="00FE78F8"/>
    <w:rsid w:val="00FF1DBA"/>
    <w:rsid w:val="00FF2315"/>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8B4DE-C381-43D1-94BC-80274A8D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2-12-14T18:37:00Z</cp:lastPrinted>
  <dcterms:created xsi:type="dcterms:W3CDTF">2023-01-23T16:59:00Z</dcterms:created>
  <dcterms:modified xsi:type="dcterms:W3CDTF">2023-01-23T16:59:00Z</dcterms:modified>
</cp:coreProperties>
</file>